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1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21_2004</w:t>
      </w:r>
    </w:p>
    <w:p>
      <w:r>
        <w:t>FR: GE_GERICHTE ATAS/821/2004 du 19 octobre 2004</w:t>
      </w:r>
    </w:p>
    <w:p>
      <w:r>
        <w:t>IT: GE_GERICHTE ATAS/821/2004 del 19 otto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%</w:t>
        <w:tab/>
        <w:t>3% 4" !</w:t>
      </w:r>
    </w:p>
    <w:p>
      <w:r>
        <w:t>01 !5" %11- #</w:t>
      </w:r>
    </w:p>
    <w:p>
      <w:r>
        <w:rPr>
          <w:b/>
        </w:rPr>
        <w:t>E. 6</w:t>
      </w:r>
    </w:p>
    <w:p>
      <w:r>
        <w:t>7!+" " %11&amp;</w:t>
      </w:r>
    </w:p>
    <w:p>
      <w:r>
        <w:t>88</w:t>
        <w:tab/>
        <w:t>3 ( 8 9 34"*</w:t>
      </w:r>
    </w:p>
    <w:p>
      <w:r>
        <w:t>3 :</w:t>
      </w:r>
    </w:p>
    <w:p>
      <w:r>
        <w:t>"!! ' ( ;;;;;;;;;;</w:t>
      </w:r>
    </w:p>
    <w:p>
      <w:r>
        <w:t>4 #</w:t>
      </w:r>
    </w:p>
    <w:p>
      <w:r>
        <w:t>4" ( &lt;</w:t>
      </w:r>
    </w:p>
    <w:p>
      <w:r>
        <w:t>%% !5" %11- # 02 7!+" " %11&amp; 3 =# 44! # ! !&gt;# ?</w:t>
      </w:r>
    </w:p>
    <w:p>
      <w:r>
        <w:t>"!! + # !#! ? ##! &lt;</w:t>
      </w:r>
    </w:p>
    <w:p>
      <w:r>
        <w:t>4" ! " 44 #</w:t>
      </w:r>
    </w:p>
    <w:p>
      <w:r>
        <w:t>.</w:t>
      </w:r>
    </w:p>
    <w:p>
      <w:r>
        <w:t>%11&amp;</w:t>
      </w:r>
    </w:p>
    <w:p>
      <w:r>
        <w:t>3</w:t>
      </w:r>
    </w:p>
    <w:p>
      <w:r>
        <w:t>7 "! ? ="! !# # !5 #"</w:t>
      </w:r>
    </w:p>
    <w:p>
      <w:r>
        <w:t>%.@ 7"A 01 #</w:t>
      </w:r>
    </w:p>
    <w:p>
      <w:r>
        <w:t>0.- 7"A 01 B?</w:t>
      </w:r>
    </w:p>
    <w:p>
      <w:r>
        <w:t>+ # =C#"</w:t>
      </w:r>
    </w:p>
    <w:p>
      <w:r>
        <w:t>7"</w:t>
      </w:r>
    </w:p>
    <w:p>
      <w:r>
        <w:t>4" # #</w:t>
      </w:r>
    </w:p>
    <w:p>
      <w:r>
        <w:t>#!"D# &lt;</w:t>
      </w:r>
    </w:p>
    <w:p>
      <w:r>
        <w:t>="!</w:t>
      </w:r>
    </w:p>
    <w:p>
      <w:r>
        <w:t>#"C#! ""</w:t>
      </w:r>
    </w:p>
    <w:p>
      <w:r>
        <w:t>%&amp;</w:t>
      </w:r>
    </w:p>
    <w:p>
      <w:r>
        <w:t>#" # ! &lt;</w:t>
      </w:r>
    </w:p>
    <w:p>
      <w:r>
        <w:t>= + #! '</w:t>
      </w:r>
    </w:p>
    <w:p>
      <w:r>
        <w:t>!#" "</w:t>
      </w:r>
    </w:p>
    <w:p>
      <w:r>
        <w:t>3</w:t>
      </w:r>
    </w:p>
    <w:p>
      <w:r>
        <w:t>0@ 4#5" %11&amp; !"! ?= !# # 4! ' ""</w:t>
      </w:r>
    </w:p>
    <w:p>
      <w:r>
        <w:t>"+"#</w:t>
      </w:r>
    </w:p>
    <w:p>
      <w:r>
        <w:t>## # &gt; B 4"</w:t>
      </w:r>
    </w:p>
    <w:p>
      <w:r>
        <w:t>## 4# #</w:t>
      </w:r>
    </w:p>
    <w:p>
      <w:r>
        <w:t>"# ""</w:t>
      </w:r>
    </w:p>
    <w:p>
      <w:r>
        <w:t>4" #</w:t>
      </w:r>
    </w:p>
    <w:p>
      <w:r>
        <w:t>" $# "#" #</w:t>
      </w:r>
    </w:p>
    <w:p>
      <w:r>
        <w:t>"" &lt;</w:t>
      </w:r>
    </w:p>
    <w:p>
      <w:r>
        <w:t>""# =# !"! # 7 # E 4" ## ?</w:t>
      </w:r>
    </w:p>
    <w:p>
      <w:r>
        <w:t>8 " ' ## 4"!## # ?= "# " ##</w:t>
      </w:r>
    </w:p>
    <w:p>
      <w:r>
        <w:t>4" # #! '</w:t>
      </w:r>
    </w:p>
    <w:p>
      <w:r>
        <w:t>#" F &lt;</w:t>
      </w:r>
    </w:p>
    <w:p>
      <w:r>
        <w:t>?</w:t>
      </w:r>
    </w:p>
    <w:p>
      <w:r>
        <w:t>3</w:t>
      </w:r>
    </w:p>
    <w:p>
      <w:r>
        <w:t>4"4!</w:t>
      </w:r>
    </w:p>
    <w:p>
      <w:r>
        <w:t>""</w:t>
      </w:r>
    </w:p>
    <w:p>
      <w:r>
        <w:t>"5"#</w:t>
      </w:r>
    </w:p>
    <w:p>
      <w:r>
        <w:t># &gt; 4"</w:t>
      </w:r>
    </w:p>
    <w:p>
      <w:r>
        <w:t>## 4# &lt;</w:t>
      </w:r>
    </w:p>
    <w:p>
      <w:r>
        <w:t>="!</w:t>
      </w:r>
    </w:p>
    <w:p>
      <w:r>
        <w:t>* " "# "!</w:t>
      </w:r>
    </w:p>
    <w:p>
      <w:r>
        <w:t>"" &lt;</w:t>
      </w:r>
    </w:p>
    <w:p>
      <w:r>
        <w:t>/0012/%11&amp; 3 -/- 3</w:t>
      </w:r>
    </w:p>
    <w:p>
      <w:r>
        <w:t>#4 "!</w:t>
        <w:tab/>
        <w:t># !</w:t>
        <w:tab/>
        <w:t>#</w:t>
      </w:r>
    </w:p>
    <w:p>
      <w:r>
        <w:t>% 5.6</w:t>
        <w:tab/>
        <w:t>7</w:t>
        <w:tab/>
        <w:t xml:space="preserve"> </w:t>
        <w:tab/>
        <w:t>8</w:t>
        <w:tab/>
        <w:tab/>
        <w:tab/>
        <w:t xml:space="preserve"> 9:</w:t>
        <w:tab/>
        <w:t>')*</w:t>
        <w:tab/>
        <w:t>#$;</w:t>
      </w:r>
    </w:p>
    <w:p>
      <w:r>
        <w:t>0A " #</w:t>
      </w:r>
    </w:p>
    <w:p>
      <w:r>
        <w:t>?</w:t>
      </w:r>
    </w:p>
    <w:p>
      <w:r>
        <w:t>8 88</w:t>
        <w:tab/>
        <w:t>3( "</w:t>
      </w:r>
    </w:p>
    <w:p>
      <w:r>
        <w:t>"+"#</w:t>
      </w:r>
    </w:p>
    <w:p>
      <w:r>
        <w:t>0.- 7"A 01 # %.@ 7"A 01 4"</w:t>
      </w:r>
    </w:p>
    <w:p>
      <w:r>
        <w:t>## 4# # =&gt;&gt; ' "# ""</w:t>
      </w:r>
    </w:p>
    <w:p>
      <w:r>
        <w:t>4" #</w:t>
      </w:r>
    </w:p>
    <w:p>
      <w:r>
        <w:t>"A %A $</w:t>
      </w:r>
    </w:p>
    <w:p>
      <w:r>
        <w:t>"G #</w:t>
      </w:r>
    </w:p>
    <w:p>
      <w:r>
        <w:t>"#" #</w:t>
      </w:r>
    </w:p>
    <w:p>
      <w:r>
        <w:t>""A -A # ?</w:t>
      </w:r>
    </w:p>
    <w:p>
      <w:r>
        <w:t>4"!" # &gt;"# #A</w:t>
      </w:r>
    </w:p>
    <w:p>
      <w:r>
        <w:t>&gt;"77 *"H</w:t>
      </w:r>
    </w:p>
    <w:p>
      <w:r>
        <w:t>(" 3 I</w:t>
      </w:r>
    </w:p>
    <w:p>
      <w:r>
        <w:t>"! # H</w:t>
      </w:r>
    </w:p>
    <w:p>
      <w:r>
        <w:t>" J</w:t>
      </w:r>
    </w:p>
    <w:p>
      <w:r>
        <w:t>4 7"</w:t>
      </w:r>
    </w:p>
    <w:p>
      <w:r>
        <w:t>4"!# ""D# # # 7 ! B 4"#</w:t>
      </w:r>
    </w:p>
    <w:p>
      <w:r>
        <w:t>?=' =77 7!!"</w:t>
      </w:r>
    </w:p>
    <w:p>
      <w:r>
        <w:t>#! 45 ? 4"</w:t>
      </w:r>
    </w:p>
    <w:p>
      <w:r>
        <w:t>&gt;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